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领导方式转变加快发展方式转变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领导方式转变加快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18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用领导方式转变加快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